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Pr="00B86A2F">
        <w:rPr>
          <w:b/>
          <w:lang w:val="uk-UA"/>
        </w:rPr>
        <w:t>Октябрського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750AA5" w:rsidRPr="00B86A2F">
        <w:rPr>
          <w:b/>
          <w:lang w:val="uk-UA"/>
        </w:rPr>
        <w:t>м. Полтави</w:t>
      </w:r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890012">
        <w:rPr>
          <w:b/>
          <w:lang w:val="uk-UA"/>
        </w:rPr>
        <w:t>18.06</w:t>
      </w:r>
      <w:r w:rsidR="0057556F">
        <w:rPr>
          <w:b/>
          <w:lang w:val="uk-UA"/>
        </w:rPr>
        <w:t xml:space="preserve">.2019 року </w:t>
      </w:r>
      <w:r w:rsidRPr="00B86A2F">
        <w:rPr>
          <w:b/>
          <w:lang w:val="uk-UA"/>
        </w:rPr>
        <w:t>№</w:t>
      </w:r>
      <w:r w:rsidR="0057556F">
        <w:rPr>
          <w:b/>
          <w:lang w:val="uk-UA"/>
        </w:rPr>
        <w:t xml:space="preserve"> </w:t>
      </w:r>
      <w:r w:rsidR="00890012">
        <w:rPr>
          <w:b/>
          <w:lang w:val="uk-UA"/>
        </w:rPr>
        <w:t>50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м. Полтава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вул. Навроцького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,</w:t>
      </w:r>
      <w:r w:rsidR="00583627"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 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>
        <w:rPr>
          <w:rFonts w:eastAsia="Times New Roman"/>
          <w:b/>
          <w:sz w:val="22"/>
          <w:szCs w:val="22"/>
          <w:lang w:val="uk-UA" w:eastAsia="uk-UA"/>
        </w:rPr>
        <w:t>м. Полтави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583627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C20F0F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F0F" w:rsidRDefault="00C20F0F" w:rsidP="00D9043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секретаря  </w:t>
            </w:r>
          </w:p>
          <w:p w:rsidR="00C20F0F" w:rsidRPr="008A321A" w:rsidRDefault="00C20F0F" w:rsidP="00D9043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( підрозділ канцелярія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F0F" w:rsidRDefault="00C20F0F" w:rsidP="00D9043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C20F0F" w:rsidRPr="001202A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C20F0F" w:rsidRDefault="00C20F0F" w:rsidP="00D9043A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C20F0F" w:rsidRDefault="00C20F0F" w:rsidP="00D9043A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C20F0F" w:rsidRPr="001202A7" w:rsidRDefault="00C20F0F" w:rsidP="00D9043A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C20F0F" w:rsidRPr="001202A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C20F0F" w:rsidRPr="001202A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C20F0F" w:rsidRPr="001202A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C20F0F" w:rsidRPr="001202A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одержання повідомлень про їх  виконання та забезпечувати  своєчасне    приєднання до судових справ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</w:p>
          <w:p w:rsidR="00C20F0F" w:rsidRPr="00913B87" w:rsidRDefault="00C20F0F" w:rsidP="00D90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иконує доручення голови суду, керівника апарату суду  </w:t>
            </w:r>
            <w:r w:rsidRPr="00913B87">
              <w:rPr>
                <w:color w:val="000000"/>
                <w:lang w:val="uk-UA"/>
              </w:rPr>
              <w:t xml:space="preserve">та старшого секретаря суду щодо організації роботи       </w:t>
            </w:r>
          </w:p>
          <w:p w:rsidR="00C20F0F" w:rsidRPr="00B91A8D" w:rsidRDefault="00C20F0F" w:rsidP="00D9043A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>канцелярії суду.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 w:rsidR="004E69B4"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я  суду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3</w:t>
            </w:r>
            <w:r w:rsidR="00C20F0F">
              <w:rPr>
                <w:rFonts w:eastAsia="Times New Roman"/>
                <w:sz w:val="22"/>
                <w:szCs w:val="22"/>
                <w:lang w:val="uk-UA" w:eastAsia="uk-UA"/>
              </w:rPr>
              <w:t>524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</w:p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8.01.2017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№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D15955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лати (відповідно до с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C20F0F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осада постійна 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C20F0F">
              <w:rPr>
                <w:rFonts w:eastAsia="Times New Roman"/>
                <w:sz w:val="22"/>
                <w:szCs w:val="22"/>
                <w:lang w:val="uk-UA" w:eastAsia="uk-UA"/>
              </w:rPr>
              <w:t>8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566DC9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17:15 </w:t>
            </w:r>
            <w:r w:rsidR="00602343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год. </w:t>
            </w:r>
            <w:r w:rsidR="006D492C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890012"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 w:rsidR="00566DC9"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  <w:r w:rsidR="00890012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липня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9</w:t>
            </w:r>
            <w:r w:rsidR="00106235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r w:rsidR="001202A7" w:rsidRPr="001926C2">
              <w:rPr>
                <w:rFonts w:eastAsia="Times New Roman"/>
                <w:sz w:val="22"/>
                <w:szCs w:val="22"/>
                <w:lang w:val="uk-UA" w:eastAsia="uk-UA"/>
              </w:rPr>
              <w:t>м. Полтави</w:t>
            </w:r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Default="00B91A8D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о 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:00 годині</w:t>
            </w:r>
            <w:r w:rsidR="001926C2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, </w:t>
            </w:r>
            <w:r w:rsidR="00890012">
              <w:rPr>
                <w:rFonts w:eastAsia="Times New Roman"/>
                <w:b/>
                <w:sz w:val="22"/>
                <w:szCs w:val="22"/>
                <w:lang w:val="uk-UA" w:eastAsia="uk-UA"/>
              </w:rPr>
              <w:t>11 липня</w:t>
            </w:r>
            <w:r w:rsidR="00C20F0F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9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  <w:p w:rsidR="00D15955" w:rsidRPr="005A2468" w:rsidRDefault="00D15955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E97CAC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575EF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575EF9" w:rsidRDefault="00575EF9" w:rsidP="00575EF9">
            <w:pPr>
              <w:pStyle w:val="1"/>
              <w:tabs>
                <w:tab w:val="left" w:pos="1134"/>
              </w:tabs>
              <w:rPr>
                <w:b/>
                <w:color w:val="000000"/>
                <w:sz w:val="22"/>
                <w:szCs w:val="22"/>
                <w:lang w:val="ru-RU" w:eastAsia="en-US"/>
              </w:rPr>
            </w:pPr>
            <w:r w:rsidRPr="00575EF9">
              <w:rPr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tabs>
                <w:tab w:val="left" w:pos="7575"/>
              </w:tabs>
              <w:ind w:firstLine="33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shd w:val="clear" w:color="auto" w:fill="FFFFFF"/>
                <w:lang w:val="uk-UA"/>
              </w:rPr>
              <w:t>Програми пакету Microsoft Office, Excel, створення баз даних, володіння пошуковими системами Internet, (принтер, сканер, ксерокс).</w:t>
            </w:r>
          </w:p>
        </w:tc>
      </w:tr>
      <w:tr w:rsidR="00575EF9" w:rsidRPr="00297F6F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ділов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Виваженість, уміння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дотримуватися субординації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адаптивність</w:t>
            </w:r>
            <w:r w:rsidR="00C20F0F">
              <w:rPr>
                <w:sz w:val="22"/>
                <w:szCs w:val="22"/>
                <w:lang w:val="uk-UA"/>
              </w:rPr>
              <w:t xml:space="preserve">, </w:t>
            </w:r>
            <w:r w:rsidRPr="000D6DE1">
              <w:rPr>
                <w:sz w:val="22"/>
                <w:szCs w:val="22"/>
                <w:lang w:val="uk-UA"/>
              </w:rPr>
              <w:t>стійкість</w:t>
            </w:r>
            <w:r w:rsidR="00C20F0F">
              <w:rPr>
                <w:sz w:val="22"/>
                <w:szCs w:val="22"/>
                <w:lang w:val="uk-UA"/>
              </w:rPr>
              <w:t xml:space="preserve"> у стресових ситуаціях</w:t>
            </w:r>
            <w:r w:rsidRPr="000D6DE1">
              <w:rPr>
                <w:sz w:val="22"/>
                <w:szCs w:val="22"/>
                <w:lang w:val="uk-UA"/>
              </w:rPr>
              <w:t>,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оперативність</w:t>
            </w: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.</w:t>
            </w:r>
          </w:p>
        </w:tc>
      </w:tr>
      <w:tr w:rsidR="00575EF9" w:rsidRPr="004C5526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Ініціативність, тактовність, надійність, порядність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відповідальність.</w:t>
            </w: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0D6DE1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Конституція України; </w:t>
            </w:r>
          </w:p>
          <w:p w:rsidR="001926C2" w:rsidRPr="000D6DE1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державну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службу”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>;</w:t>
            </w:r>
          </w:p>
          <w:p w:rsidR="001926C2" w:rsidRPr="000D6DE1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запобігання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корупції”</w:t>
            </w:r>
            <w:proofErr w:type="spellEnd"/>
          </w:p>
        </w:tc>
      </w:tr>
      <w:tr w:rsidR="001926C2" w:rsidRPr="00583627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пов`язане із завданнями та змістом роботи </w:t>
            </w:r>
            <w:r w:rsidRPr="000D6DE1">
              <w:rPr>
                <w:b/>
                <w:sz w:val="22"/>
                <w:szCs w:val="22"/>
                <w:lang w:val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кон України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</w:t>
            </w:r>
            <w:r w:rsidRPr="000D6DE1">
              <w:rPr>
                <w:sz w:val="22"/>
                <w:szCs w:val="22"/>
                <w:lang w:val="uk-UA" w:eastAsia="uk-UA"/>
              </w:rPr>
              <w:t>Про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 xml:space="preserve"> судоустрій і статус </w:t>
            </w:r>
            <w:proofErr w:type="spellStart"/>
            <w:r w:rsidRPr="000D6DE1">
              <w:rPr>
                <w:sz w:val="22"/>
                <w:szCs w:val="22"/>
                <w:lang w:val="uk-UA" w:eastAsia="uk-UA"/>
              </w:rPr>
              <w:t>суддів</w:t>
            </w:r>
            <w:r w:rsidRPr="000D6DE1">
              <w:rPr>
                <w:sz w:val="22"/>
                <w:szCs w:val="22"/>
                <w:lang w:val="uk-UA"/>
              </w:rPr>
              <w:t>”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>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Інструкція </w:t>
            </w:r>
            <w:r w:rsidRPr="000D6DE1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0D6DE1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D6DE1"/>
    <w:rsid w:val="000F2521"/>
    <w:rsid w:val="00106235"/>
    <w:rsid w:val="001202A7"/>
    <w:rsid w:val="001243BE"/>
    <w:rsid w:val="00126DBC"/>
    <w:rsid w:val="00170F16"/>
    <w:rsid w:val="001734EF"/>
    <w:rsid w:val="001926C2"/>
    <w:rsid w:val="00257202"/>
    <w:rsid w:val="002603C5"/>
    <w:rsid w:val="00297F6F"/>
    <w:rsid w:val="002A5234"/>
    <w:rsid w:val="002E0719"/>
    <w:rsid w:val="00315A3C"/>
    <w:rsid w:val="00334988"/>
    <w:rsid w:val="00344F2A"/>
    <w:rsid w:val="00362A94"/>
    <w:rsid w:val="00365EC9"/>
    <w:rsid w:val="00384B07"/>
    <w:rsid w:val="003A70B0"/>
    <w:rsid w:val="003E5E17"/>
    <w:rsid w:val="003F0CC9"/>
    <w:rsid w:val="004124D0"/>
    <w:rsid w:val="004177BB"/>
    <w:rsid w:val="0046062E"/>
    <w:rsid w:val="00465056"/>
    <w:rsid w:val="00483DFD"/>
    <w:rsid w:val="004E69B4"/>
    <w:rsid w:val="0050293D"/>
    <w:rsid w:val="00552130"/>
    <w:rsid w:val="00566DC9"/>
    <w:rsid w:val="0057556F"/>
    <w:rsid w:val="00575EF9"/>
    <w:rsid w:val="00583627"/>
    <w:rsid w:val="005E690A"/>
    <w:rsid w:val="00602343"/>
    <w:rsid w:val="00635DFA"/>
    <w:rsid w:val="00663D45"/>
    <w:rsid w:val="00676FBC"/>
    <w:rsid w:val="00691611"/>
    <w:rsid w:val="006A5659"/>
    <w:rsid w:val="006D492C"/>
    <w:rsid w:val="006E3FD0"/>
    <w:rsid w:val="00750AA5"/>
    <w:rsid w:val="00792F4A"/>
    <w:rsid w:val="007E57AD"/>
    <w:rsid w:val="0081189C"/>
    <w:rsid w:val="00824D9A"/>
    <w:rsid w:val="008344AA"/>
    <w:rsid w:val="00840698"/>
    <w:rsid w:val="00860D88"/>
    <w:rsid w:val="00890012"/>
    <w:rsid w:val="00913B87"/>
    <w:rsid w:val="00930634"/>
    <w:rsid w:val="0094176B"/>
    <w:rsid w:val="0096199F"/>
    <w:rsid w:val="00974020"/>
    <w:rsid w:val="009A4E70"/>
    <w:rsid w:val="009E2797"/>
    <w:rsid w:val="009E468B"/>
    <w:rsid w:val="00A272BB"/>
    <w:rsid w:val="00A27362"/>
    <w:rsid w:val="00AD0310"/>
    <w:rsid w:val="00AE5783"/>
    <w:rsid w:val="00AE63DB"/>
    <w:rsid w:val="00B77F4B"/>
    <w:rsid w:val="00B86A2F"/>
    <w:rsid w:val="00B91A8D"/>
    <w:rsid w:val="00BE4E3B"/>
    <w:rsid w:val="00C20F0F"/>
    <w:rsid w:val="00C30C53"/>
    <w:rsid w:val="00C377A3"/>
    <w:rsid w:val="00C378FD"/>
    <w:rsid w:val="00CC2BFA"/>
    <w:rsid w:val="00D15955"/>
    <w:rsid w:val="00D23914"/>
    <w:rsid w:val="00D275C1"/>
    <w:rsid w:val="00D703EF"/>
    <w:rsid w:val="00D75D31"/>
    <w:rsid w:val="00E22C54"/>
    <w:rsid w:val="00E660BC"/>
    <w:rsid w:val="00E672D8"/>
    <w:rsid w:val="00E7749F"/>
    <w:rsid w:val="00E97CAC"/>
    <w:rsid w:val="00EB2369"/>
    <w:rsid w:val="00F1098A"/>
    <w:rsid w:val="00F1125B"/>
    <w:rsid w:val="00F443A5"/>
    <w:rsid w:val="00F83F6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4</cp:revision>
  <cp:lastPrinted>2019-06-20T11:33:00Z</cp:lastPrinted>
  <dcterms:created xsi:type="dcterms:W3CDTF">2019-06-19T07:19:00Z</dcterms:created>
  <dcterms:modified xsi:type="dcterms:W3CDTF">2019-06-20T11:39:00Z</dcterms:modified>
</cp:coreProperties>
</file>